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6C" w:rsidRDefault="007A1581">
      <w:pPr>
        <w:rPr>
          <w:sz w:val="24"/>
          <w:szCs w:val="24"/>
        </w:rPr>
      </w:pPr>
      <w:r>
        <w:rPr>
          <w:sz w:val="24"/>
          <w:szCs w:val="24"/>
        </w:rPr>
        <w:t>SK4711000000002624224175       RAVEN</w:t>
      </w:r>
      <w:r w:rsidR="00E157C2">
        <w:rPr>
          <w:sz w:val="24"/>
          <w:szCs w:val="24"/>
        </w:rPr>
        <w:t xml:space="preserve">                     KS    0008</w:t>
      </w:r>
    </w:p>
    <w:p w:rsidR="007A1581" w:rsidRDefault="007A1581">
      <w:pPr>
        <w:rPr>
          <w:sz w:val="24"/>
          <w:szCs w:val="24"/>
        </w:rPr>
      </w:pPr>
      <w:r>
        <w:rPr>
          <w:sz w:val="24"/>
          <w:szCs w:val="24"/>
        </w:rPr>
        <w:t>SK9711110000001086830017       KLIMEX</w:t>
      </w:r>
      <w:r w:rsidR="00842F8C">
        <w:rPr>
          <w:sz w:val="24"/>
          <w:szCs w:val="24"/>
        </w:rPr>
        <w:t xml:space="preserve">                     KS   0008</w:t>
      </w:r>
    </w:p>
    <w:p w:rsidR="00842F8C" w:rsidRDefault="00842F8C">
      <w:pPr>
        <w:rPr>
          <w:sz w:val="24"/>
          <w:szCs w:val="24"/>
        </w:rPr>
      </w:pPr>
      <w:r>
        <w:rPr>
          <w:sz w:val="24"/>
          <w:szCs w:val="24"/>
        </w:rPr>
        <w:t>SK2152000000000009618974       KOVIAN                    KS    0008</w:t>
      </w:r>
    </w:p>
    <w:p w:rsidR="002F5B6D" w:rsidRDefault="004E04A0">
      <w:pPr>
        <w:rPr>
          <w:sz w:val="24"/>
          <w:szCs w:val="24"/>
        </w:rPr>
      </w:pPr>
      <w:r>
        <w:rPr>
          <w:sz w:val="24"/>
          <w:szCs w:val="24"/>
        </w:rPr>
        <w:t>SK2111000000002623705014      TORO                         KS   0008</w:t>
      </w:r>
    </w:p>
    <w:p w:rsidR="00671931" w:rsidRDefault="00671931">
      <w:pPr>
        <w:rPr>
          <w:sz w:val="24"/>
          <w:szCs w:val="24"/>
        </w:rPr>
      </w:pPr>
      <w:r>
        <w:rPr>
          <w:sz w:val="24"/>
          <w:szCs w:val="24"/>
        </w:rPr>
        <w:t>SK1402000000002947669451      AREA METAL            KS    0008</w:t>
      </w:r>
    </w:p>
    <w:p w:rsidR="00D373FF" w:rsidRDefault="00D373FF">
      <w:pPr>
        <w:rPr>
          <w:sz w:val="24"/>
          <w:szCs w:val="24"/>
        </w:rPr>
      </w:pPr>
      <w:r>
        <w:rPr>
          <w:sz w:val="24"/>
          <w:szCs w:val="24"/>
        </w:rPr>
        <w:t>SK3911110000006823406017       TOTH                        KS    0008</w:t>
      </w:r>
    </w:p>
    <w:p w:rsidR="002666FD" w:rsidRDefault="00E22024">
      <w:pPr>
        <w:rPr>
          <w:sz w:val="24"/>
          <w:szCs w:val="24"/>
        </w:rPr>
      </w:pPr>
      <w:r>
        <w:rPr>
          <w:sz w:val="24"/>
          <w:szCs w:val="24"/>
        </w:rPr>
        <w:t>SK5009000000000172921973       V.P.F.MEDIUM        KS    0008</w:t>
      </w:r>
    </w:p>
    <w:p w:rsidR="00111CD7" w:rsidRDefault="00310A29">
      <w:pPr>
        <w:rPr>
          <w:sz w:val="24"/>
          <w:szCs w:val="24"/>
        </w:rPr>
      </w:pPr>
      <w:r>
        <w:rPr>
          <w:sz w:val="24"/>
          <w:szCs w:val="24"/>
        </w:rPr>
        <w:t>SK4811110000001088454000</w:t>
      </w:r>
      <w:r w:rsidR="00111CD7">
        <w:rPr>
          <w:sz w:val="24"/>
          <w:szCs w:val="24"/>
        </w:rPr>
        <w:t xml:space="preserve">      BESTBOLT                 KS    0008</w:t>
      </w:r>
    </w:p>
    <w:p w:rsidR="00200135" w:rsidRDefault="00200135">
      <w:pPr>
        <w:rPr>
          <w:sz w:val="24"/>
          <w:szCs w:val="24"/>
        </w:rPr>
      </w:pPr>
      <w:r>
        <w:rPr>
          <w:sz w:val="24"/>
          <w:szCs w:val="24"/>
        </w:rPr>
        <w:t>SK0311000000002625825079      KV  TRNAVA             KS    0008</w:t>
      </w:r>
    </w:p>
    <w:p w:rsidR="002F5B6D" w:rsidRDefault="004E4EBE">
      <w:pPr>
        <w:rPr>
          <w:sz w:val="24"/>
          <w:szCs w:val="24"/>
        </w:rPr>
      </w:pPr>
      <w:r>
        <w:rPr>
          <w:sz w:val="24"/>
          <w:szCs w:val="24"/>
        </w:rPr>
        <w:t>SK2902000000002555828951      ELEKTRO PLUS         KS    0008</w:t>
      </w:r>
    </w:p>
    <w:p w:rsidR="00E157C2" w:rsidRDefault="00E157C2">
      <w:pPr>
        <w:rPr>
          <w:sz w:val="24"/>
          <w:szCs w:val="24"/>
        </w:rPr>
      </w:pPr>
      <w:r>
        <w:rPr>
          <w:sz w:val="24"/>
          <w:szCs w:val="24"/>
        </w:rPr>
        <w:t>SK2811000000002628740740      T- MOBIL                   KS    0308</w:t>
      </w:r>
    </w:p>
    <w:p w:rsidR="00F86212" w:rsidRDefault="00F86212">
      <w:pPr>
        <w:rPr>
          <w:sz w:val="24"/>
          <w:szCs w:val="24"/>
        </w:rPr>
      </w:pPr>
      <w:r>
        <w:rPr>
          <w:sz w:val="24"/>
          <w:szCs w:val="24"/>
        </w:rPr>
        <w:t>SK5781805002408020169491      DAŇOVÝ ÚRA</w:t>
      </w:r>
      <w:r w:rsidR="0099640B">
        <w:rPr>
          <w:sz w:val="24"/>
          <w:szCs w:val="24"/>
        </w:rPr>
        <w:t>D         VS   110011</w:t>
      </w:r>
      <w:r>
        <w:rPr>
          <w:sz w:val="24"/>
          <w:szCs w:val="24"/>
        </w:rPr>
        <w:t>2016       DPH</w:t>
      </w:r>
      <w:r w:rsidR="00D35517">
        <w:rPr>
          <w:sz w:val="24"/>
          <w:szCs w:val="24"/>
        </w:rPr>
        <w:t xml:space="preserve">  </w:t>
      </w:r>
      <w:proofErr w:type="spellStart"/>
      <w:r w:rsidR="00D35517">
        <w:rPr>
          <w:sz w:val="24"/>
          <w:szCs w:val="24"/>
        </w:rPr>
        <w:t>DPH</w:t>
      </w:r>
      <w:proofErr w:type="spellEnd"/>
      <w:r w:rsidR="00D06092">
        <w:rPr>
          <w:sz w:val="24"/>
          <w:szCs w:val="24"/>
        </w:rPr>
        <w:t xml:space="preserve">  </w:t>
      </w:r>
      <w:proofErr w:type="spellStart"/>
      <w:r w:rsidR="00D06092">
        <w:rPr>
          <w:sz w:val="24"/>
          <w:szCs w:val="24"/>
        </w:rPr>
        <w:t>DPH</w:t>
      </w:r>
      <w:proofErr w:type="spellEnd"/>
    </w:p>
    <w:p w:rsidR="00E157C2" w:rsidRDefault="00E157C2">
      <w:pPr>
        <w:rPr>
          <w:sz w:val="24"/>
          <w:szCs w:val="24"/>
        </w:rPr>
      </w:pPr>
      <w:r>
        <w:rPr>
          <w:sz w:val="24"/>
          <w:szCs w:val="24"/>
        </w:rPr>
        <w:t xml:space="preserve">SK7211000000002649000047      ZSE – ELEKTRIKA       KS   0308   </w:t>
      </w:r>
    </w:p>
    <w:p w:rsidR="00E157C2" w:rsidRDefault="00E157C2">
      <w:pPr>
        <w:rPr>
          <w:sz w:val="24"/>
          <w:szCs w:val="24"/>
        </w:rPr>
      </w:pPr>
      <w:r>
        <w:rPr>
          <w:sz w:val="24"/>
          <w:szCs w:val="24"/>
        </w:rPr>
        <w:t>SK9002000000001001018151      SPP – PLYN                 KS   0308</w:t>
      </w:r>
    </w:p>
    <w:p w:rsidR="00B075F9" w:rsidRDefault="00E157C2">
      <w:pPr>
        <w:rPr>
          <w:sz w:val="24"/>
          <w:szCs w:val="24"/>
        </w:rPr>
      </w:pPr>
      <w:r>
        <w:rPr>
          <w:sz w:val="24"/>
          <w:szCs w:val="24"/>
        </w:rPr>
        <w:t>SK9311000000002626712658      COMMANDER           KS    0308</w:t>
      </w:r>
    </w:p>
    <w:p w:rsidR="00CE32C5" w:rsidRDefault="00CE32C5">
      <w:pPr>
        <w:rPr>
          <w:sz w:val="24"/>
          <w:szCs w:val="24"/>
        </w:rPr>
      </w:pPr>
      <w:r>
        <w:rPr>
          <w:sz w:val="24"/>
          <w:szCs w:val="24"/>
        </w:rPr>
        <w:t xml:space="preserve">SK1409000000005117609656      BENEFIT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     KS   0308</w:t>
      </w:r>
    </w:p>
    <w:p w:rsidR="00E157C2" w:rsidRDefault="00E157C2">
      <w:pPr>
        <w:rPr>
          <w:sz w:val="24"/>
          <w:szCs w:val="24"/>
        </w:rPr>
      </w:pPr>
      <w:r>
        <w:rPr>
          <w:sz w:val="24"/>
          <w:szCs w:val="24"/>
        </w:rPr>
        <w:t>SK4209</w:t>
      </w:r>
      <w:r w:rsidR="005F410B">
        <w:rPr>
          <w:sz w:val="24"/>
          <w:szCs w:val="24"/>
        </w:rPr>
        <w:t>000000005064440542      CHOCHOLAČEK         KS    0358</w:t>
      </w:r>
    </w:p>
    <w:p w:rsidR="009A57ED" w:rsidRDefault="00B075F9">
      <w:pPr>
        <w:rPr>
          <w:sz w:val="24"/>
          <w:szCs w:val="24"/>
        </w:rPr>
      </w:pPr>
      <w:r>
        <w:rPr>
          <w:sz w:val="24"/>
          <w:szCs w:val="24"/>
        </w:rPr>
        <w:t>SK5711000000002625555611      STORMWARE            KS    0008</w:t>
      </w:r>
    </w:p>
    <w:p w:rsidR="00F14700" w:rsidRDefault="00C54AAC">
      <w:pPr>
        <w:rPr>
          <w:sz w:val="24"/>
          <w:szCs w:val="24"/>
        </w:rPr>
      </w:pPr>
      <w:r>
        <w:rPr>
          <w:sz w:val="24"/>
          <w:szCs w:val="24"/>
        </w:rPr>
        <w:t xml:space="preserve">SK6181805011638020169491  </w:t>
      </w:r>
      <w:r w:rsidR="00FA4E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86212">
        <w:rPr>
          <w:sz w:val="24"/>
          <w:szCs w:val="24"/>
        </w:rPr>
        <w:t xml:space="preserve"> </w:t>
      </w:r>
      <w:r>
        <w:rPr>
          <w:sz w:val="24"/>
          <w:szCs w:val="24"/>
        </w:rPr>
        <w:t>DAŇOVÝ ÚRAD</w:t>
      </w:r>
      <w:r w:rsidR="00FA4EB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VS </w:t>
      </w:r>
      <w:r w:rsidR="00FA4EBB">
        <w:rPr>
          <w:sz w:val="24"/>
          <w:szCs w:val="24"/>
        </w:rPr>
        <w:t>110044</w:t>
      </w:r>
      <w:r w:rsidR="00EE4BB0">
        <w:rPr>
          <w:sz w:val="24"/>
          <w:szCs w:val="24"/>
        </w:rPr>
        <w:t>2017</w:t>
      </w:r>
      <w:r w:rsidR="00FA4EB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14700">
        <w:rPr>
          <w:sz w:val="24"/>
          <w:szCs w:val="24"/>
        </w:rPr>
        <w:t>CESTNÁ</w:t>
      </w:r>
      <w:r w:rsidR="00FA4EBB">
        <w:rPr>
          <w:sz w:val="24"/>
          <w:szCs w:val="24"/>
        </w:rPr>
        <w:t xml:space="preserve">  DAŃ</w:t>
      </w:r>
      <w:r w:rsidR="00EE4BB0">
        <w:rPr>
          <w:sz w:val="24"/>
          <w:szCs w:val="24"/>
        </w:rPr>
        <w:t xml:space="preserve">    2017</w:t>
      </w:r>
    </w:p>
    <w:p w:rsidR="00DC00C9" w:rsidRPr="00DC00C9" w:rsidRDefault="00FA4EBB" w:rsidP="00DC00C9">
      <w:pPr>
        <w:pBdr>
          <w:bottom w:val="single" w:sz="6" w:space="4" w:color="auto"/>
        </w:pBdr>
        <w:rPr>
          <w:sz w:val="24"/>
          <w:szCs w:val="24"/>
        </w:rPr>
      </w:pPr>
      <w:r>
        <w:rPr>
          <w:sz w:val="24"/>
          <w:szCs w:val="24"/>
        </w:rPr>
        <w:t>JANUÁR  40 ,  MAREC  41  , JÚN  42 , SEPTEMBER  43,  DECEMDER  44  ---</w:t>
      </w:r>
      <w:r w:rsidR="004C2360">
        <w:rPr>
          <w:sz w:val="24"/>
          <w:szCs w:val="24"/>
        </w:rPr>
        <w:t xml:space="preserve">--    214,85 </w:t>
      </w:r>
      <w:r w:rsidR="009A57ED">
        <w:rPr>
          <w:sz w:val="24"/>
          <w:szCs w:val="24"/>
        </w:rPr>
        <w:t xml:space="preserve">    </w:t>
      </w:r>
      <w:r w:rsidR="00CD4018">
        <w:rPr>
          <w:sz w:val="24"/>
          <w:szCs w:val="24"/>
        </w:rPr>
        <w:t xml:space="preserve">        </w:t>
      </w:r>
      <w:r w:rsidR="002F5B6D">
        <w:rPr>
          <w:sz w:val="24"/>
          <w:szCs w:val="24"/>
        </w:rPr>
        <w:t xml:space="preserve">                        </w:t>
      </w:r>
      <w:r w:rsidR="00CD4018">
        <w:rPr>
          <w:sz w:val="24"/>
          <w:szCs w:val="24"/>
        </w:rPr>
        <w:t xml:space="preserve"> </w:t>
      </w:r>
      <w:r w:rsidR="002F5B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2666FD">
        <w:rPr>
          <w:sz w:val="24"/>
          <w:szCs w:val="24"/>
        </w:rPr>
        <w:t xml:space="preserve">                               </w:t>
      </w:r>
    </w:p>
    <w:p w:rsidR="00483305" w:rsidRDefault="00483305" w:rsidP="00F14700">
      <w:pPr>
        <w:pStyle w:val="Bezriadkovania"/>
      </w:pPr>
    </w:p>
    <w:p w:rsidR="00483305" w:rsidRDefault="00483305" w:rsidP="00F14700">
      <w:pPr>
        <w:pStyle w:val="Bezriadkovania"/>
      </w:pPr>
    </w:p>
    <w:p w:rsidR="00483305" w:rsidRDefault="00483305" w:rsidP="00F14700">
      <w:pPr>
        <w:pStyle w:val="Bezriadkovania"/>
      </w:pPr>
    </w:p>
    <w:p w:rsidR="00483305" w:rsidRDefault="00483305" w:rsidP="00F14700">
      <w:pPr>
        <w:pStyle w:val="Bezriadkovania"/>
      </w:pPr>
    </w:p>
    <w:p w:rsidR="00483305" w:rsidRDefault="00483305" w:rsidP="00F14700">
      <w:pPr>
        <w:pStyle w:val="Bezriadkovania"/>
      </w:pPr>
    </w:p>
    <w:p w:rsidR="00483305" w:rsidRDefault="00483305" w:rsidP="00F14700">
      <w:pPr>
        <w:pStyle w:val="Bezriadkovania"/>
      </w:pPr>
    </w:p>
    <w:p w:rsidR="00F14700" w:rsidRDefault="00F14700" w:rsidP="00F14700">
      <w:pPr>
        <w:pStyle w:val="Bezriadkovania"/>
      </w:pPr>
    </w:p>
    <w:p w:rsidR="00F86212" w:rsidRDefault="00F14700" w:rsidP="00F14700">
      <w:pPr>
        <w:pStyle w:val="Bezriadkovania"/>
      </w:pPr>
      <w:r>
        <w:t xml:space="preserve"> </w:t>
      </w:r>
      <w:r w:rsidR="00F86212">
        <w:t xml:space="preserve"> </w:t>
      </w:r>
      <w:r>
        <w:t xml:space="preserve">  </w:t>
      </w:r>
    </w:p>
    <w:p w:rsidR="00F14700" w:rsidRPr="007A1581" w:rsidRDefault="00F14700">
      <w:pPr>
        <w:rPr>
          <w:sz w:val="24"/>
          <w:szCs w:val="24"/>
        </w:rPr>
      </w:pPr>
    </w:p>
    <w:p w:rsidR="007A1581" w:rsidRPr="007A1581" w:rsidRDefault="007A1581">
      <w:pPr>
        <w:rPr>
          <w:sz w:val="24"/>
          <w:szCs w:val="24"/>
        </w:rPr>
      </w:pPr>
    </w:p>
    <w:sectPr w:rsidR="007A1581" w:rsidRPr="007A1581" w:rsidSect="00E811A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1581"/>
    <w:rsid w:val="00004C84"/>
    <w:rsid w:val="000664B7"/>
    <w:rsid w:val="000B122E"/>
    <w:rsid w:val="000D53B8"/>
    <w:rsid w:val="00111CD7"/>
    <w:rsid w:val="00125C73"/>
    <w:rsid w:val="00132282"/>
    <w:rsid w:val="001478C0"/>
    <w:rsid w:val="00164355"/>
    <w:rsid w:val="001F2B9B"/>
    <w:rsid w:val="00200135"/>
    <w:rsid w:val="00201CD9"/>
    <w:rsid w:val="00204A69"/>
    <w:rsid w:val="002341C9"/>
    <w:rsid w:val="002666FD"/>
    <w:rsid w:val="002962E9"/>
    <w:rsid w:val="002A0815"/>
    <w:rsid w:val="002D08B5"/>
    <w:rsid w:val="002F336C"/>
    <w:rsid w:val="002F5B6D"/>
    <w:rsid w:val="00310A29"/>
    <w:rsid w:val="00397458"/>
    <w:rsid w:val="003B4665"/>
    <w:rsid w:val="003D48EE"/>
    <w:rsid w:val="00483305"/>
    <w:rsid w:val="004C0777"/>
    <w:rsid w:val="004C2360"/>
    <w:rsid w:val="004E04A0"/>
    <w:rsid w:val="004E4EBE"/>
    <w:rsid w:val="00543297"/>
    <w:rsid w:val="005B4DE8"/>
    <w:rsid w:val="005C123B"/>
    <w:rsid w:val="005F410B"/>
    <w:rsid w:val="005F6832"/>
    <w:rsid w:val="006542F0"/>
    <w:rsid w:val="00671931"/>
    <w:rsid w:val="006C2D09"/>
    <w:rsid w:val="006D4A3D"/>
    <w:rsid w:val="007A1581"/>
    <w:rsid w:val="00842F8C"/>
    <w:rsid w:val="008C13F9"/>
    <w:rsid w:val="008C3C2E"/>
    <w:rsid w:val="008E6119"/>
    <w:rsid w:val="008F24C0"/>
    <w:rsid w:val="009215EA"/>
    <w:rsid w:val="00935815"/>
    <w:rsid w:val="00976255"/>
    <w:rsid w:val="0099640B"/>
    <w:rsid w:val="009A4C05"/>
    <w:rsid w:val="009A57ED"/>
    <w:rsid w:val="009D7BDD"/>
    <w:rsid w:val="009E706C"/>
    <w:rsid w:val="00AB23B8"/>
    <w:rsid w:val="00B075F9"/>
    <w:rsid w:val="00B21AFE"/>
    <w:rsid w:val="00BA0698"/>
    <w:rsid w:val="00C263E5"/>
    <w:rsid w:val="00C54AAC"/>
    <w:rsid w:val="00C61A57"/>
    <w:rsid w:val="00CD4018"/>
    <w:rsid w:val="00CE32C5"/>
    <w:rsid w:val="00D06092"/>
    <w:rsid w:val="00D35517"/>
    <w:rsid w:val="00D3600E"/>
    <w:rsid w:val="00D373FF"/>
    <w:rsid w:val="00DC00C9"/>
    <w:rsid w:val="00DD3D29"/>
    <w:rsid w:val="00E15466"/>
    <w:rsid w:val="00E15799"/>
    <w:rsid w:val="00E157C2"/>
    <w:rsid w:val="00E22024"/>
    <w:rsid w:val="00E811AB"/>
    <w:rsid w:val="00E851F4"/>
    <w:rsid w:val="00EE4BB0"/>
    <w:rsid w:val="00EE549B"/>
    <w:rsid w:val="00F14700"/>
    <w:rsid w:val="00F327D7"/>
    <w:rsid w:val="00F86212"/>
    <w:rsid w:val="00FA4EBB"/>
    <w:rsid w:val="00FF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33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7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9062-B94F-402F-9669-9ED19B3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am</cp:lastModifiedBy>
  <cp:revision>77</cp:revision>
  <dcterms:created xsi:type="dcterms:W3CDTF">2016-10-12T10:18:00Z</dcterms:created>
  <dcterms:modified xsi:type="dcterms:W3CDTF">2017-01-11T13:40:00Z</dcterms:modified>
</cp:coreProperties>
</file>